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17" w:rsidRPr="00064C73" w:rsidRDefault="001F0B95" w:rsidP="00064C73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064C73">
        <w:rPr>
          <w:rFonts w:ascii="方正小标宋简体" w:eastAsia="方正小标宋简体" w:hint="eastAsia"/>
          <w:b/>
          <w:sz w:val="44"/>
          <w:szCs w:val="44"/>
        </w:rPr>
        <w:t>河北省人民医院医学伦理委员会委员名单</w:t>
      </w:r>
    </w:p>
    <w:tbl>
      <w:tblPr>
        <w:tblW w:w="1513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215"/>
        <w:gridCol w:w="876"/>
        <w:gridCol w:w="2364"/>
        <w:gridCol w:w="2855"/>
        <w:gridCol w:w="1701"/>
        <w:gridCol w:w="1985"/>
        <w:gridCol w:w="3402"/>
      </w:tblGrid>
      <w:tr w:rsidR="00B60B94" w:rsidRPr="0080708B" w:rsidTr="00582A7C">
        <w:trPr>
          <w:trHeight w:val="551"/>
        </w:trPr>
        <w:tc>
          <w:tcPr>
            <w:tcW w:w="735" w:type="dxa"/>
            <w:vAlign w:val="center"/>
          </w:tcPr>
          <w:p w:rsidR="00B60B94" w:rsidRPr="0080708B" w:rsidRDefault="009B2CB5" w:rsidP="0080708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15" w:type="dxa"/>
            <w:vAlign w:val="center"/>
          </w:tcPr>
          <w:p w:rsidR="00B60B94" w:rsidRPr="0080708B" w:rsidRDefault="00B60B94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876" w:type="dxa"/>
            <w:vAlign w:val="center"/>
          </w:tcPr>
          <w:p w:rsidR="00B60B94" w:rsidRPr="0080708B" w:rsidRDefault="00B60B94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364" w:type="dxa"/>
            <w:vAlign w:val="center"/>
          </w:tcPr>
          <w:p w:rsidR="00B60B94" w:rsidRPr="0080708B" w:rsidRDefault="00B60B94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855" w:type="dxa"/>
            <w:vAlign w:val="center"/>
          </w:tcPr>
          <w:p w:rsidR="00B60B94" w:rsidRPr="0080708B" w:rsidRDefault="00582A7C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B60B94" w:rsidRPr="0080708B" w:rsidRDefault="00B60B94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985" w:type="dxa"/>
            <w:vAlign w:val="center"/>
          </w:tcPr>
          <w:p w:rsidR="00B60B94" w:rsidRPr="0080708B" w:rsidRDefault="00B60B94" w:rsidP="0080708B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3402" w:type="dxa"/>
            <w:vAlign w:val="center"/>
          </w:tcPr>
          <w:p w:rsidR="00B60B94" w:rsidRPr="0080708B" w:rsidRDefault="009B2CB5" w:rsidP="0080708B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委员会任职情况</w:t>
            </w:r>
          </w:p>
        </w:tc>
      </w:tr>
      <w:tr w:rsidR="00B60B94" w:rsidRPr="0080708B" w:rsidTr="00582A7C">
        <w:trPr>
          <w:trHeight w:val="319"/>
        </w:trPr>
        <w:tc>
          <w:tcPr>
            <w:tcW w:w="735" w:type="dxa"/>
            <w:vAlign w:val="center"/>
          </w:tcPr>
          <w:p w:rsidR="00B60B94" w:rsidRPr="005F739A" w:rsidRDefault="00B60B94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15" w:type="dxa"/>
            <w:vAlign w:val="center"/>
          </w:tcPr>
          <w:p w:rsidR="00B60B94" w:rsidRPr="005F739A" w:rsidRDefault="00AC021D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876" w:type="dxa"/>
            <w:vAlign w:val="center"/>
          </w:tcPr>
          <w:p w:rsidR="00B60B94" w:rsidRPr="005F739A" w:rsidRDefault="00AC021D" w:rsidP="00AC021D">
            <w:pPr>
              <w:spacing w:line="440" w:lineRule="exact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 xml:space="preserve">  男</w:t>
            </w:r>
          </w:p>
        </w:tc>
        <w:tc>
          <w:tcPr>
            <w:tcW w:w="2364" w:type="dxa"/>
            <w:vAlign w:val="center"/>
          </w:tcPr>
          <w:p w:rsidR="00B60B94" w:rsidRPr="005F739A" w:rsidRDefault="00AC021D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2855" w:type="dxa"/>
            <w:vAlign w:val="center"/>
          </w:tcPr>
          <w:p w:rsidR="00B60B94" w:rsidRPr="005F739A" w:rsidRDefault="00AC021D" w:rsidP="001F0B9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B60B94" w:rsidRPr="005F739A" w:rsidRDefault="00B60B94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B60B94" w:rsidRPr="005F739A" w:rsidRDefault="001F0B95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B60B94" w:rsidRPr="005F739A" w:rsidRDefault="009B2CB5" w:rsidP="0080708B">
            <w:pPr>
              <w:spacing w:line="46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委员</w:t>
            </w:r>
          </w:p>
        </w:tc>
      </w:tr>
      <w:tr w:rsidR="00B60B94" w:rsidRPr="0080708B" w:rsidTr="00582A7C">
        <w:tc>
          <w:tcPr>
            <w:tcW w:w="735" w:type="dxa"/>
            <w:vAlign w:val="center"/>
          </w:tcPr>
          <w:p w:rsidR="00B60B94" w:rsidRPr="005F739A" w:rsidRDefault="00B60B94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15" w:type="dxa"/>
            <w:vAlign w:val="center"/>
          </w:tcPr>
          <w:p w:rsidR="00B60B94" w:rsidRPr="005F739A" w:rsidRDefault="00137C75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张新平</w:t>
            </w:r>
          </w:p>
        </w:tc>
        <w:tc>
          <w:tcPr>
            <w:tcW w:w="876" w:type="dxa"/>
            <w:vAlign w:val="center"/>
          </w:tcPr>
          <w:p w:rsidR="00B60B94" w:rsidRPr="005F739A" w:rsidRDefault="00582A7C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B60B94" w:rsidRPr="005F739A" w:rsidRDefault="00582A7C" w:rsidP="003342E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</w:t>
            </w:r>
            <w:r w:rsidR="003342EF">
              <w:rPr>
                <w:rFonts w:ascii="宋体" w:hAnsi="宋体" w:hint="eastAsia"/>
                <w:szCs w:val="21"/>
              </w:rPr>
              <w:t>9</w:t>
            </w:r>
            <w:r w:rsidR="00B60B94" w:rsidRPr="005F739A">
              <w:rPr>
                <w:rFonts w:ascii="宋体" w:hAnsi="宋体" w:hint="eastAsia"/>
                <w:szCs w:val="21"/>
              </w:rPr>
              <w:t>年</w:t>
            </w:r>
            <w:r w:rsidRPr="005F739A">
              <w:rPr>
                <w:rFonts w:ascii="宋体" w:hAnsi="宋体" w:hint="eastAsia"/>
                <w:szCs w:val="21"/>
              </w:rPr>
              <w:t>4</w:t>
            </w:r>
            <w:r w:rsidR="00B60B94" w:rsidRPr="005F739A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855" w:type="dxa"/>
            <w:vAlign w:val="center"/>
          </w:tcPr>
          <w:p w:rsidR="00B60B94" w:rsidRPr="005F739A" w:rsidRDefault="00582A7C" w:rsidP="0080708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社会医学</w:t>
            </w:r>
          </w:p>
        </w:tc>
        <w:tc>
          <w:tcPr>
            <w:tcW w:w="1701" w:type="dxa"/>
            <w:vAlign w:val="center"/>
          </w:tcPr>
          <w:p w:rsidR="00B60B94" w:rsidRPr="005F739A" w:rsidRDefault="003342EF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院、员</w:t>
            </w:r>
          </w:p>
        </w:tc>
        <w:tc>
          <w:tcPr>
            <w:tcW w:w="1985" w:type="dxa"/>
            <w:vAlign w:val="center"/>
          </w:tcPr>
          <w:p w:rsidR="00B60B94" w:rsidRPr="005F739A" w:rsidRDefault="001F0B95" w:rsidP="003342E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B60B94" w:rsidRPr="005F739A" w:rsidRDefault="009B2CB5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副主任委员</w:t>
            </w:r>
          </w:p>
        </w:tc>
      </w:tr>
      <w:tr w:rsidR="00E83CCC" w:rsidRPr="0080708B" w:rsidTr="00582A7C">
        <w:tc>
          <w:tcPr>
            <w:tcW w:w="735" w:type="dxa"/>
            <w:vAlign w:val="center"/>
          </w:tcPr>
          <w:p w:rsidR="00E83CCC" w:rsidRPr="005F739A" w:rsidRDefault="00E83CCC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曹月敏</w:t>
            </w:r>
          </w:p>
        </w:tc>
        <w:tc>
          <w:tcPr>
            <w:tcW w:w="876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40年8月</w:t>
            </w:r>
          </w:p>
        </w:tc>
        <w:tc>
          <w:tcPr>
            <w:tcW w:w="285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外  科</w:t>
            </w:r>
          </w:p>
        </w:tc>
        <w:tc>
          <w:tcPr>
            <w:tcW w:w="1701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3402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E83CCC" w:rsidRPr="0080708B" w:rsidTr="00582A7C">
        <w:tc>
          <w:tcPr>
            <w:tcW w:w="735" w:type="dxa"/>
            <w:vAlign w:val="center"/>
          </w:tcPr>
          <w:p w:rsidR="00E83CCC" w:rsidRPr="005F739A" w:rsidRDefault="00E83CCC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1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郑金仕</w:t>
            </w:r>
          </w:p>
        </w:tc>
        <w:tc>
          <w:tcPr>
            <w:tcW w:w="876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41年7月</w:t>
            </w:r>
          </w:p>
        </w:tc>
        <w:tc>
          <w:tcPr>
            <w:tcW w:w="285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内  科</w:t>
            </w:r>
          </w:p>
        </w:tc>
        <w:tc>
          <w:tcPr>
            <w:tcW w:w="1701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专科</w:t>
            </w:r>
          </w:p>
        </w:tc>
        <w:tc>
          <w:tcPr>
            <w:tcW w:w="3402" w:type="dxa"/>
            <w:vAlign w:val="center"/>
          </w:tcPr>
          <w:p w:rsidR="00E83CCC" w:rsidRPr="005F739A" w:rsidRDefault="00E83CCC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E83CCC" w:rsidRPr="0080708B" w:rsidTr="00582A7C">
        <w:tc>
          <w:tcPr>
            <w:tcW w:w="735" w:type="dxa"/>
            <w:vAlign w:val="center"/>
          </w:tcPr>
          <w:p w:rsidR="00E83CCC" w:rsidRPr="005F739A" w:rsidRDefault="00E83CCC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E83CCC" w:rsidRPr="005F739A" w:rsidRDefault="00E83CCC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王永锋</w:t>
            </w:r>
          </w:p>
        </w:tc>
        <w:tc>
          <w:tcPr>
            <w:tcW w:w="876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E83CCC" w:rsidRPr="005F739A" w:rsidRDefault="005B658A" w:rsidP="001F0B9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83年10月</w:t>
            </w:r>
          </w:p>
        </w:tc>
        <w:tc>
          <w:tcPr>
            <w:tcW w:w="2855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社会医学</w:t>
            </w:r>
          </w:p>
        </w:tc>
        <w:tc>
          <w:tcPr>
            <w:tcW w:w="1701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馆  员</w:t>
            </w:r>
          </w:p>
        </w:tc>
        <w:tc>
          <w:tcPr>
            <w:tcW w:w="1985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E83CCC" w:rsidRPr="0080708B" w:rsidTr="00582A7C">
        <w:tc>
          <w:tcPr>
            <w:tcW w:w="735" w:type="dxa"/>
            <w:vAlign w:val="center"/>
          </w:tcPr>
          <w:p w:rsidR="00E83CCC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E83CCC" w:rsidRPr="005F739A" w:rsidRDefault="00E83CCC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王天俊</w:t>
            </w:r>
          </w:p>
        </w:tc>
        <w:tc>
          <w:tcPr>
            <w:tcW w:w="876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71年6月</w:t>
            </w:r>
          </w:p>
        </w:tc>
        <w:tc>
          <w:tcPr>
            <w:tcW w:w="2855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神经内科</w:t>
            </w:r>
          </w:p>
        </w:tc>
        <w:tc>
          <w:tcPr>
            <w:tcW w:w="1701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E83CCC" w:rsidRPr="005F739A" w:rsidRDefault="00E83CCC" w:rsidP="00341F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李  贤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6年7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护理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护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 xml:space="preserve">王贺波 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72年11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神经内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刘俊江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5年11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泌尿外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大普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吕柏南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1年1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血管外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3402" w:type="dxa"/>
            <w:vAlign w:val="center"/>
          </w:tcPr>
          <w:p w:rsidR="005B658A" w:rsidRPr="005F739A" w:rsidRDefault="00341F85" w:rsidP="008070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李绍冰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4年5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老年病专业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隋爱霞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77年5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肿瘤专业</w:t>
            </w:r>
          </w:p>
        </w:tc>
        <w:tc>
          <w:tcPr>
            <w:tcW w:w="1701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副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341F85" w:rsidP="008070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闫  萍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3年6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妇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唐增军</w:t>
            </w:r>
          </w:p>
        </w:tc>
        <w:tc>
          <w:tcPr>
            <w:tcW w:w="876" w:type="dxa"/>
            <w:vAlign w:val="center"/>
          </w:tcPr>
          <w:p w:rsidR="005B658A" w:rsidRPr="005F739A" w:rsidRDefault="00341F85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0年1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产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3402" w:type="dxa"/>
            <w:vAlign w:val="center"/>
          </w:tcPr>
          <w:p w:rsidR="005B658A" w:rsidRPr="005F739A" w:rsidRDefault="00341F85" w:rsidP="008070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陈树春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7年7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内分泌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倪爱华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4年2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心理学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lastRenderedPageBreak/>
              <w:t>17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张万星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4年12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普外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柳立军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1年12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外科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容俊芳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2年11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麻醉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研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程亚颖</w:t>
            </w:r>
          </w:p>
        </w:tc>
        <w:tc>
          <w:tcPr>
            <w:tcW w:w="876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73年10月</w:t>
            </w:r>
          </w:p>
        </w:tc>
        <w:tc>
          <w:tcPr>
            <w:tcW w:w="285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儿科</w:t>
            </w:r>
          </w:p>
        </w:tc>
        <w:tc>
          <w:tcPr>
            <w:tcW w:w="1701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副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F739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帖彦清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39A">
              <w:rPr>
                <w:rFonts w:ascii="Arial" w:hAnsi="Arial" w:cs="Arial" w:hint="eastAsia"/>
                <w:sz w:val="20"/>
                <w:szCs w:val="20"/>
              </w:rPr>
              <w:t>1968</w:t>
            </w:r>
            <w:r w:rsidRPr="005F739A">
              <w:rPr>
                <w:rFonts w:ascii="Arial" w:hAnsi="Arial" w:cs="Arial" w:hint="eastAsia"/>
                <w:sz w:val="20"/>
                <w:szCs w:val="20"/>
              </w:rPr>
              <w:t>年</w:t>
            </w:r>
            <w:r w:rsidRPr="005F739A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5F739A">
              <w:rPr>
                <w:rFonts w:ascii="Arial" w:hAnsi="Arial" w:cs="Arial" w:hint="eastAsia"/>
                <w:sz w:val="20"/>
                <w:szCs w:val="20"/>
              </w:rPr>
              <w:t>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检验学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技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陈英敏</w:t>
            </w:r>
          </w:p>
        </w:tc>
        <w:tc>
          <w:tcPr>
            <w:tcW w:w="876" w:type="dxa"/>
            <w:vAlign w:val="center"/>
          </w:tcPr>
          <w:p w:rsidR="005B658A" w:rsidRPr="005F739A" w:rsidRDefault="00064C73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71年11月</w:t>
            </w:r>
          </w:p>
        </w:tc>
        <w:tc>
          <w:tcPr>
            <w:tcW w:w="285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医学影像</w:t>
            </w:r>
          </w:p>
        </w:tc>
        <w:tc>
          <w:tcPr>
            <w:tcW w:w="1701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F739A" w:rsidP="0080708B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高  健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3年5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 xml:space="preserve">      </w:t>
            </w:r>
            <w:r w:rsidR="00064C73">
              <w:rPr>
                <w:rFonts w:ascii="宋体" w:hAnsi="宋体" w:hint="eastAsia"/>
                <w:szCs w:val="21"/>
              </w:rPr>
              <w:t xml:space="preserve">  </w:t>
            </w:r>
            <w:r w:rsidRPr="005F739A">
              <w:rPr>
                <w:rFonts w:ascii="宋体" w:hAnsi="宋体" w:hint="eastAsia"/>
                <w:szCs w:val="21"/>
              </w:rPr>
              <w:t>生殖遗传学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大本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董占军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7年4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药学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药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FE5E7C">
        <w:tc>
          <w:tcPr>
            <w:tcW w:w="735" w:type="dxa"/>
            <w:vAlign w:val="center"/>
          </w:tcPr>
          <w:p w:rsidR="005B658A" w:rsidRPr="005F739A" w:rsidRDefault="005B658A" w:rsidP="00FE5E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李树仁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4年12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心血管专业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8070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80708B">
            <w:pPr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80708B" w:rsidTr="00582A7C">
        <w:tc>
          <w:tcPr>
            <w:tcW w:w="73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谷  剑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66年7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心血管专业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A129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5B658A" w:rsidRPr="00E83CCC" w:rsidTr="00582A7C">
        <w:tc>
          <w:tcPr>
            <w:tcW w:w="73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鲁  杨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85年7月</w:t>
            </w:r>
          </w:p>
        </w:tc>
        <w:tc>
          <w:tcPr>
            <w:tcW w:w="2855" w:type="dxa"/>
            <w:vAlign w:val="center"/>
          </w:tcPr>
          <w:p w:rsidR="005B658A" w:rsidRPr="005F739A" w:rsidRDefault="005F739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卫生事业管理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伦理学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政工师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582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5B658A" w:rsidRPr="00E83CCC" w:rsidTr="00582A7C">
        <w:trPr>
          <w:trHeight w:val="478"/>
        </w:trPr>
        <w:tc>
          <w:tcPr>
            <w:tcW w:w="73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孙志坚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8年7月</w:t>
            </w:r>
          </w:p>
        </w:tc>
        <w:tc>
          <w:tcPr>
            <w:tcW w:w="285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法   律</w:t>
            </w:r>
          </w:p>
        </w:tc>
        <w:tc>
          <w:tcPr>
            <w:tcW w:w="1701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高级律师</w:t>
            </w:r>
          </w:p>
        </w:tc>
        <w:tc>
          <w:tcPr>
            <w:tcW w:w="1985" w:type="dxa"/>
            <w:vAlign w:val="center"/>
          </w:tcPr>
          <w:p w:rsidR="005B658A" w:rsidRPr="005F739A" w:rsidRDefault="005B658A" w:rsidP="00341F8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</w:t>
            </w:r>
            <w:r w:rsidR="00064C73">
              <w:rPr>
                <w:rFonts w:ascii="宋体" w:hAnsi="宋体" w:hint="eastAsia"/>
                <w:szCs w:val="21"/>
              </w:rPr>
              <w:t xml:space="preserve">  </w:t>
            </w:r>
            <w:r w:rsidRPr="005F739A">
              <w:rPr>
                <w:rFonts w:ascii="宋体" w:hAnsi="宋体" w:hint="eastAsia"/>
                <w:szCs w:val="21"/>
              </w:rPr>
              <w:t>科</w:t>
            </w:r>
          </w:p>
        </w:tc>
        <w:tc>
          <w:tcPr>
            <w:tcW w:w="3402" w:type="dxa"/>
            <w:vAlign w:val="center"/>
          </w:tcPr>
          <w:p w:rsidR="005B658A" w:rsidRPr="005F739A" w:rsidRDefault="005B658A" w:rsidP="00341F85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5B658A" w:rsidRPr="00E83CCC" w:rsidTr="00582A7C">
        <w:tc>
          <w:tcPr>
            <w:tcW w:w="73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15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崔  静</w:t>
            </w:r>
          </w:p>
        </w:tc>
        <w:tc>
          <w:tcPr>
            <w:tcW w:w="876" w:type="dxa"/>
            <w:vAlign w:val="center"/>
          </w:tcPr>
          <w:p w:rsidR="005B658A" w:rsidRPr="005F739A" w:rsidRDefault="005B658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5B658A" w:rsidRPr="005F739A" w:rsidRDefault="005F739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9年6月</w:t>
            </w:r>
          </w:p>
        </w:tc>
        <w:tc>
          <w:tcPr>
            <w:tcW w:w="2855" w:type="dxa"/>
            <w:vAlign w:val="center"/>
          </w:tcPr>
          <w:p w:rsidR="005B658A" w:rsidRPr="005F739A" w:rsidRDefault="005F739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居民代表</w:t>
            </w:r>
          </w:p>
        </w:tc>
        <w:tc>
          <w:tcPr>
            <w:tcW w:w="1701" w:type="dxa"/>
            <w:vAlign w:val="center"/>
          </w:tcPr>
          <w:p w:rsidR="005B658A" w:rsidRPr="005F739A" w:rsidRDefault="005F739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退休</w:t>
            </w:r>
          </w:p>
        </w:tc>
        <w:tc>
          <w:tcPr>
            <w:tcW w:w="1985" w:type="dxa"/>
            <w:vAlign w:val="center"/>
          </w:tcPr>
          <w:p w:rsidR="005B658A" w:rsidRPr="005F739A" w:rsidRDefault="005F739A" w:rsidP="00582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</w:t>
            </w:r>
            <w:r w:rsidR="00064C73">
              <w:rPr>
                <w:rFonts w:ascii="宋体" w:hAnsi="宋体" w:hint="eastAsia"/>
                <w:szCs w:val="21"/>
              </w:rPr>
              <w:t xml:space="preserve">  </w:t>
            </w:r>
            <w:r w:rsidRPr="005F739A">
              <w:rPr>
                <w:rFonts w:ascii="宋体" w:hAnsi="宋体" w:hint="eastAsia"/>
                <w:szCs w:val="21"/>
              </w:rPr>
              <w:t>科</w:t>
            </w:r>
          </w:p>
        </w:tc>
        <w:tc>
          <w:tcPr>
            <w:tcW w:w="3402" w:type="dxa"/>
            <w:vAlign w:val="center"/>
          </w:tcPr>
          <w:p w:rsidR="005B658A" w:rsidRPr="005F739A" w:rsidRDefault="005F739A" w:rsidP="00582A7C">
            <w:pPr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</w:rPr>
              <w:t>委员</w:t>
            </w:r>
          </w:p>
        </w:tc>
      </w:tr>
    </w:tbl>
    <w:p w:rsidR="00DC6317" w:rsidRDefault="00DC6317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064C73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341F85" w:rsidRPr="00341F85" w:rsidRDefault="00341F85" w:rsidP="00341F85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341F85">
        <w:rPr>
          <w:rFonts w:ascii="方正小标宋简体" w:eastAsia="方正小标宋简体" w:hint="eastAsia"/>
          <w:b/>
          <w:sz w:val="44"/>
          <w:szCs w:val="44"/>
        </w:rPr>
        <w:lastRenderedPageBreak/>
        <w:t>河北省人民医院药物（医疗器械）临床试验伦理委员会委员名单</w:t>
      </w:r>
    </w:p>
    <w:p w:rsidR="00341F85" w:rsidRPr="00341F85" w:rsidRDefault="00341F85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2"/>
        <w:gridCol w:w="734"/>
        <w:gridCol w:w="2364"/>
        <w:gridCol w:w="2855"/>
        <w:gridCol w:w="1701"/>
        <w:gridCol w:w="1985"/>
        <w:gridCol w:w="2835"/>
      </w:tblGrid>
      <w:tr w:rsidR="00341F85" w:rsidRPr="0080708B" w:rsidTr="00341F85">
        <w:trPr>
          <w:trHeight w:val="551"/>
        </w:trPr>
        <w:tc>
          <w:tcPr>
            <w:tcW w:w="852" w:type="dxa"/>
            <w:vAlign w:val="center"/>
          </w:tcPr>
          <w:p w:rsidR="00341F85" w:rsidRPr="0080708B" w:rsidRDefault="00341F85" w:rsidP="00341F8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34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364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855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985" w:type="dxa"/>
            <w:vAlign w:val="center"/>
          </w:tcPr>
          <w:p w:rsidR="00341F85" w:rsidRPr="0080708B" w:rsidRDefault="00341F85" w:rsidP="00341F85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2835" w:type="dxa"/>
            <w:vAlign w:val="center"/>
          </w:tcPr>
          <w:p w:rsidR="00341F85" w:rsidRPr="0080708B" w:rsidRDefault="00341F85" w:rsidP="00341F8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0708B">
              <w:rPr>
                <w:rFonts w:ascii="宋体" w:hAnsi="宋体" w:hint="eastAsia"/>
                <w:b/>
                <w:szCs w:val="21"/>
              </w:rPr>
              <w:t>委员会任职情况</w:t>
            </w:r>
          </w:p>
        </w:tc>
      </w:tr>
      <w:tr w:rsidR="00341F85" w:rsidRPr="0080708B" w:rsidTr="00341F85">
        <w:trPr>
          <w:trHeight w:val="319"/>
        </w:trPr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 xml:space="preserve">  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张新平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3342E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</w:t>
            </w:r>
            <w:r w:rsidR="003342EF">
              <w:rPr>
                <w:rFonts w:ascii="宋体" w:hAnsi="宋体" w:hint="eastAsia"/>
                <w:szCs w:val="21"/>
              </w:rPr>
              <w:t>9</w:t>
            </w:r>
            <w:r w:rsidRPr="005F739A">
              <w:rPr>
                <w:rFonts w:ascii="宋体" w:hAnsi="宋体" w:hint="eastAsia"/>
                <w:szCs w:val="21"/>
              </w:rPr>
              <w:t>年4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社会医学</w:t>
            </w:r>
          </w:p>
        </w:tc>
        <w:tc>
          <w:tcPr>
            <w:tcW w:w="1701" w:type="dxa"/>
            <w:vAlign w:val="center"/>
          </w:tcPr>
          <w:p w:rsidR="00341F85" w:rsidRPr="005F739A" w:rsidRDefault="003342EF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员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3342EF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副主任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曹月敏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40年8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外  科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郑金仕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41年7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内  科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专科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王永锋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83年10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社会医学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馆  员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王天俊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71年6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神经内科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谷  剑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66年7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心血管专业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341F85">
        <w:tc>
          <w:tcPr>
            <w:tcW w:w="852" w:type="dxa"/>
            <w:vAlign w:val="center"/>
          </w:tcPr>
          <w:p w:rsidR="00341F85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董占军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7年4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药学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主任药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硕士研究生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341F85" w:rsidRPr="00E83CCC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鲁  杨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1985年7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卫生事业管理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伦理学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政工师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39A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E83CCC" w:rsidTr="00341F85">
        <w:trPr>
          <w:trHeight w:val="478"/>
        </w:trPr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孙志坚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8年7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法   律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高级律师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  <w:szCs w:val="21"/>
              </w:rPr>
              <w:t>委员</w:t>
            </w:r>
          </w:p>
        </w:tc>
      </w:tr>
      <w:tr w:rsidR="00341F85" w:rsidRPr="00E83CCC" w:rsidTr="00341F85">
        <w:tc>
          <w:tcPr>
            <w:tcW w:w="85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崔  静</w:t>
            </w:r>
          </w:p>
        </w:tc>
        <w:tc>
          <w:tcPr>
            <w:tcW w:w="73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1969年6月</w:t>
            </w:r>
          </w:p>
        </w:tc>
        <w:tc>
          <w:tcPr>
            <w:tcW w:w="285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居民代表</w:t>
            </w:r>
          </w:p>
        </w:tc>
        <w:tc>
          <w:tcPr>
            <w:tcW w:w="1701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退休</w:t>
            </w:r>
          </w:p>
        </w:tc>
        <w:tc>
          <w:tcPr>
            <w:tcW w:w="198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5F739A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2835" w:type="dxa"/>
            <w:vAlign w:val="center"/>
          </w:tcPr>
          <w:p w:rsidR="00341F85" w:rsidRPr="005F739A" w:rsidRDefault="00341F85" w:rsidP="00867672">
            <w:pPr>
              <w:spacing w:line="500" w:lineRule="exact"/>
              <w:jc w:val="center"/>
              <w:rPr>
                <w:rFonts w:ascii="宋体" w:hAnsi="宋体"/>
              </w:rPr>
            </w:pPr>
            <w:r w:rsidRPr="005F739A">
              <w:rPr>
                <w:rFonts w:ascii="宋体" w:hAnsi="宋体" w:hint="eastAsia"/>
              </w:rPr>
              <w:t>委员</w:t>
            </w:r>
          </w:p>
        </w:tc>
      </w:tr>
    </w:tbl>
    <w:p w:rsidR="00341F85" w:rsidRDefault="00341F85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341F85" w:rsidRDefault="00341F85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341F85" w:rsidRDefault="00341F85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341F85" w:rsidRDefault="00341F85" w:rsidP="00341F85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341F85">
        <w:rPr>
          <w:rFonts w:ascii="方正小标宋简体" w:eastAsia="方正小标宋简体" w:hint="eastAsia"/>
          <w:b/>
          <w:sz w:val="44"/>
          <w:szCs w:val="44"/>
        </w:rPr>
        <w:lastRenderedPageBreak/>
        <w:t>河北省人民医院人体器官移植技术伦理委员会委员名单</w:t>
      </w:r>
    </w:p>
    <w:p w:rsidR="00341F85" w:rsidRPr="00341F85" w:rsidRDefault="00341F85" w:rsidP="00341F85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W w:w="1513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215"/>
        <w:gridCol w:w="876"/>
        <w:gridCol w:w="2364"/>
        <w:gridCol w:w="3706"/>
        <w:gridCol w:w="1417"/>
        <w:gridCol w:w="2410"/>
        <w:gridCol w:w="2410"/>
      </w:tblGrid>
      <w:tr w:rsidR="00341F85" w:rsidRPr="0080708B" w:rsidTr="00DC6317">
        <w:trPr>
          <w:trHeight w:val="551"/>
        </w:trPr>
        <w:tc>
          <w:tcPr>
            <w:tcW w:w="735" w:type="dxa"/>
            <w:vAlign w:val="center"/>
          </w:tcPr>
          <w:p w:rsidR="00341F85" w:rsidRPr="00867672" w:rsidRDefault="00341F85" w:rsidP="00867672">
            <w:pPr>
              <w:spacing w:line="34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20" w:lineRule="exact"/>
              <w:ind w:firstLineChars="97" w:firstLine="234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340" w:lineRule="exact"/>
              <w:jc w:val="center"/>
              <w:rPr>
                <w:rFonts w:ascii="宋体" w:hAnsi="宋体"/>
                <w:b/>
                <w:sz w:val="24"/>
              </w:rPr>
            </w:pPr>
            <w:r w:rsidRPr="00867672">
              <w:rPr>
                <w:rFonts w:ascii="宋体" w:hAnsi="宋体" w:hint="eastAsia"/>
                <w:b/>
                <w:sz w:val="24"/>
              </w:rPr>
              <w:t>委员会任职情况</w:t>
            </w:r>
          </w:p>
        </w:tc>
      </w:tr>
      <w:tr w:rsidR="00341F85" w:rsidRPr="0080708B" w:rsidTr="00DC6317">
        <w:trPr>
          <w:trHeight w:val="319"/>
        </w:trPr>
        <w:tc>
          <w:tcPr>
            <w:tcW w:w="73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 xml:space="preserve">  男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影像医学与核医学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张新平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3342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</w:t>
            </w:r>
            <w:r w:rsidR="003342EF">
              <w:rPr>
                <w:rFonts w:ascii="宋体" w:hAnsi="宋体" w:hint="eastAsia"/>
                <w:sz w:val="24"/>
              </w:rPr>
              <w:t>9</w:t>
            </w:r>
            <w:r w:rsidRPr="00867672">
              <w:rPr>
                <w:rFonts w:ascii="宋体" w:hAnsi="宋体" w:hint="eastAsia"/>
                <w:sz w:val="24"/>
              </w:rPr>
              <w:t>年4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417" w:type="dxa"/>
            <w:vAlign w:val="center"/>
          </w:tcPr>
          <w:p w:rsidR="00341F85" w:rsidRPr="00867672" w:rsidRDefault="003342EF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员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3342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副主任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曹月敏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40年8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外  科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80708B" w:rsidTr="00DC6317">
        <w:tc>
          <w:tcPr>
            <w:tcW w:w="735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王永锋</w:t>
            </w:r>
          </w:p>
        </w:tc>
        <w:tc>
          <w:tcPr>
            <w:tcW w:w="876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83年10月</w:t>
            </w:r>
          </w:p>
        </w:tc>
        <w:tc>
          <w:tcPr>
            <w:tcW w:w="3706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417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馆员</w:t>
            </w:r>
          </w:p>
        </w:tc>
        <w:tc>
          <w:tcPr>
            <w:tcW w:w="2410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867672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王天俊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71年6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神经内科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李  贤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6年7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护理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护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倪爱华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4年2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心理学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张万星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4年12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普外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80708B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柳立军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1年12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外科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E83CCC" w:rsidTr="00DC6317">
        <w:trPr>
          <w:trHeight w:val="478"/>
        </w:trPr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孙志坚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8年7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法   律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高级律师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341F85" w:rsidRPr="00E83CCC" w:rsidTr="00DC6317">
        <w:tc>
          <w:tcPr>
            <w:tcW w:w="735" w:type="dxa"/>
            <w:vAlign w:val="center"/>
          </w:tcPr>
          <w:p w:rsidR="00341F85" w:rsidRPr="00867672" w:rsidRDefault="00867672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15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崔  静</w:t>
            </w:r>
          </w:p>
        </w:tc>
        <w:tc>
          <w:tcPr>
            <w:tcW w:w="87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2364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1969年6月</w:t>
            </w:r>
          </w:p>
        </w:tc>
        <w:tc>
          <w:tcPr>
            <w:tcW w:w="3706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居民代表</w:t>
            </w:r>
          </w:p>
        </w:tc>
        <w:tc>
          <w:tcPr>
            <w:tcW w:w="1417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退休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410" w:type="dxa"/>
            <w:vAlign w:val="center"/>
          </w:tcPr>
          <w:p w:rsidR="00341F85" w:rsidRPr="00867672" w:rsidRDefault="00341F85" w:rsidP="0086767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867672">
              <w:rPr>
                <w:rFonts w:ascii="宋体" w:hAnsi="宋体" w:hint="eastAsia"/>
                <w:sz w:val="24"/>
              </w:rPr>
              <w:t>委员</w:t>
            </w:r>
          </w:p>
        </w:tc>
      </w:tr>
    </w:tbl>
    <w:p w:rsidR="00341F85" w:rsidRDefault="00341F85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867672" w:rsidRDefault="00867672" w:rsidP="0060619D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0619D">
        <w:rPr>
          <w:rFonts w:ascii="方正小标宋简体" w:eastAsia="方正小标宋简体" w:hint="eastAsia"/>
          <w:b/>
          <w:sz w:val="44"/>
          <w:szCs w:val="44"/>
        </w:rPr>
        <w:lastRenderedPageBreak/>
        <w:t>河北省人民医院人类辅助生殖技术伦理委员会委员名单</w:t>
      </w:r>
    </w:p>
    <w:p w:rsidR="0060619D" w:rsidRPr="0060619D" w:rsidRDefault="0060619D" w:rsidP="0060619D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134"/>
        <w:gridCol w:w="1843"/>
        <w:gridCol w:w="2410"/>
        <w:gridCol w:w="1559"/>
        <w:gridCol w:w="2410"/>
        <w:gridCol w:w="2268"/>
      </w:tblGrid>
      <w:tr w:rsidR="00867672" w:rsidRPr="0060619D" w:rsidTr="0060619D">
        <w:trPr>
          <w:trHeight w:val="551"/>
        </w:trPr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委员会任职情况</w:t>
            </w:r>
          </w:p>
        </w:tc>
      </w:tr>
      <w:tr w:rsidR="00867672" w:rsidRPr="0060619D" w:rsidTr="0060619D">
        <w:trPr>
          <w:trHeight w:val="319"/>
        </w:trPr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影像医学与核医学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张新平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3342E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</w:t>
            </w:r>
            <w:r w:rsidR="003342EF">
              <w:rPr>
                <w:rFonts w:ascii="宋体" w:hAnsi="宋体" w:hint="eastAsia"/>
                <w:sz w:val="24"/>
              </w:rPr>
              <w:t>9</w:t>
            </w:r>
            <w:r w:rsidRPr="0060619D">
              <w:rPr>
                <w:rFonts w:ascii="宋体" w:hAnsi="宋体" w:hint="eastAsia"/>
                <w:sz w:val="24"/>
              </w:rPr>
              <w:t>年4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559" w:type="dxa"/>
            <w:vAlign w:val="center"/>
          </w:tcPr>
          <w:p w:rsidR="00867672" w:rsidRPr="0060619D" w:rsidRDefault="003342EF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员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3342E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副主任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刘俊江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5年11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泌尿外科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大普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闫  萍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3年6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妇科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高  健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3年5月</w:t>
            </w:r>
          </w:p>
        </w:tc>
        <w:tc>
          <w:tcPr>
            <w:tcW w:w="2410" w:type="dxa"/>
            <w:vAlign w:val="center"/>
          </w:tcPr>
          <w:p w:rsidR="00867672" w:rsidRPr="0060619D" w:rsidRDefault="0060619D" w:rsidP="00DC6317">
            <w:pPr>
              <w:spacing w:line="600" w:lineRule="exact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 xml:space="preserve">    </w:t>
            </w:r>
            <w:r w:rsidR="00867672" w:rsidRPr="0060619D">
              <w:rPr>
                <w:rFonts w:ascii="宋体" w:hAnsi="宋体" w:hint="eastAsia"/>
                <w:sz w:val="24"/>
              </w:rPr>
              <w:t>生殖遗传学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大本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rPr>
          <w:trHeight w:val="478"/>
        </w:trPr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孙志坚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8年7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法   律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高级律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崔  静</w:t>
            </w:r>
          </w:p>
        </w:tc>
        <w:tc>
          <w:tcPr>
            <w:tcW w:w="1134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9年6月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居民代表</w:t>
            </w:r>
          </w:p>
        </w:tc>
        <w:tc>
          <w:tcPr>
            <w:tcW w:w="1559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退休</w:t>
            </w:r>
          </w:p>
        </w:tc>
        <w:tc>
          <w:tcPr>
            <w:tcW w:w="2410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刘丹妮</w:t>
            </w:r>
          </w:p>
        </w:tc>
        <w:tc>
          <w:tcPr>
            <w:tcW w:w="1134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90年5月</w:t>
            </w:r>
          </w:p>
        </w:tc>
        <w:tc>
          <w:tcPr>
            <w:tcW w:w="2410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河北医科大学心理学</w:t>
            </w:r>
          </w:p>
        </w:tc>
        <w:tc>
          <w:tcPr>
            <w:tcW w:w="1559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讲师</w:t>
            </w:r>
          </w:p>
        </w:tc>
        <w:tc>
          <w:tcPr>
            <w:tcW w:w="2410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867672" w:rsidRPr="0060619D" w:rsidTr="0060619D">
        <w:tc>
          <w:tcPr>
            <w:tcW w:w="993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67672" w:rsidRPr="0060619D" w:rsidRDefault="00867672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宋淑霞</w:t>
            </w:r>
          </w:p>
        </w:tc>
        <w:tc>
          <w:tcPr>
            <w:tcW w:w="1134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867672" w:rsidRPr="0060619D" w:rsidRDefault="003F0D34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5年10月</w:t>
            </w:r>
          </w:p>
        </w:tc>
        <w:tc>
          <w:tcPr>
            <w:tcW w:w="2410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河北医科大学遗传学</w:t>
            </w:r>
          </w:p>
        </w:tc>
        <w:tc>
          <w:tcPr>
            <w:tcW w:w="1559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教授</w:t>
            </w:r>
          </w:p>
        </w:tc>
        <w:tc>
          <w:tcPr>
            <w:tcW w:w="2410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867672" w:rsidRPr="0060619D" w:rsidRDefault="0060619D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</w:tbl>
    <w:p w:rsidR="00867672" w:rsidRDefault="00867672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064C73" w:rsidRDefault="00064C73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DC6317" w:rsidRDefault="00DC6317" w:rsidP="00DC6317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0619D">
        <w:rPr>
          <w:rFonts w:ascii="方正小标宋简体" w:eastAsia="方正小标宋简体" w:hint="eastAsia"/>
          <w:b/>
          <w:sz w:val="44"/>
          <w:szCs w:val="44"/>
        </w:rPr>
        <w:lastRenderedPageBreak/>
        <w:t>河北省人民医院</w:t>
      </w:r>
      <w:r>
        <w:rPr>
          <w:rFonts w:ascii="方正小标宋简体" w:eastAsia="方正小标宋简体" w:hint="eastAsia"/>
          <w:b/>
          <w:sz w:val="44"/>
          <w:szCs w:val="44"/>
        </w:rPr>
        <w:t>产前诊断医学</w:t>
      </w:r>
      <w:r w:rsidRPr="0060619D">
        <w:rPr>
          <w:rFonts w:ascii="方正小标宋简体" w:eastAsia="方正小标宋简体" w:hint="eastAsia"/>
          <w:b/>
          <w:sz w:val="44"/>
          <w:szCs w:val="44"/>
        </w:rPr>
        <w:t>伦理委员会委员名单</w:t>
      </w:r>
    </w:p>
    <w:p w:rsidR="00DC6317" w:rsidRPr="0060619D" w:rsidRDefault="00DC6317" w:rsidP="00DC6317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134"/>
        <w:gridCol w:w="1843"/>
        <w:gridCol w:w="2410"/>
        <w:gridCol w:w="1559"/>
        <w:gridCol w:w="2410"/>
        <w:gridCol w:w="2268"/>
      </w:tblGrid>
      <w:tr w:rsidR="00DC6317" w:rsidRPr="0060619D" w:rsidTr="00B55E7E">
        <w:trPr>
          <w:trHeight w:val="551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委员会任职情况</w:t>
            </w:r>
          </w:p>
        </w:tc>
      </w:tr>
      <w:tr w:rsidR="00DC6317" w:rsidRPr="0060619D" w:rsidTr="00B55E7E">
        <w:trPr>
          <w:trHeight w:val="319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影像医学与核医学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张新平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3342E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</w:t>
            </w:r>
            <w:r w:rsidR="003342EF">
              <w:rPr>
                <w:rFonts w:ascii="宋体" w:hAnsi="宋体" w:hint="eastAsia"/>
                <w:sz w:val="24"/>
              </w:rPr>
              <w:t>9</w:t>
            </w:r>
            <w:r w:rsidRPr="0060619D">
              <w:rPr>
                <w:rFonts w:ascii="宋体" w:hAnsi="宋体" w:hint="eastAsia"/>
                <w:sz w:val="24"/>
              </w:rPr>
              <w:t>年4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559" w:type="dxa"/>
            <w:vAlign w:val="center"/>
          </w:tcPr>
          <w:p w:rsidR="00DC6317" w:rsidRPr="0060619D" w:rsidRDefault="003342EF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员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3342E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副主任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刘俊江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5年11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泌尿外科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大普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闫  萍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3年6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妇科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高  健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3年5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 xml:space="preserve">    生殖遗传学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大本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rPr>
          <w:trHeight w:val="478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孙志坚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8年7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法   律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高级律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崔  静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9年6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居民代表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退休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刘丹妮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90年5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河北医科大学心理学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讲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宋淑霞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3F0D34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5年10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河北医科大学遗传学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教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委员</w:t>
            </w:r>
          </w:p>
        </w:tc>
      </w:tr>
    </w:tbl>
    <w:p w:rsidR="00DC6317" w:rsidRDefault="00DC6317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DC6317" w:rsidRDefault="00DC6317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9752D4" w:rsidRDefault="009752D4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p w:rsidR="00DC6317" w:rsidRPr="00DC6317" w:rsidRDefault="00DC6317" w:rsidP="00DC6317">
      <w:pPr>
        <w:spacing w:line="5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DC6317">
        <w:rPr>
          <w:rFonts w:ascii="方正小标宋简体" w:eastAsia="方正小标宋简体" w:hint="eastAsia"/>
          <w:b/>
          <w:sz w:val="44"/>
          <w:szCs w:val="44"/>
        </w:rPr>
        <w:lastRenderedPageBreak/>
        <w:t>河北省人民医院动物实验伦理委员会委员名单</w:t>
      </w:r>
    </w:p>
    <w:p w:rsidR="00DC6317" w:rsidRPr="00DC6317" w:rsidRDefault="00DC6317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134"/>
        <w:gridCol w:w="1843"/>
        <w:gridCol w:w="2410"/>
        <w:gridCol w:w="1559"/>
        <w:gridCol w:w="2410"/>
        <w:gridCol w:w="2268"/>
      </w:tblGrid>
      <w:tr w:rsidR="00DC6317" w:rsidRPr="0060619D" w:rsidTr="00B55E7E">
        <w:trPr>
          <w:trHeight w:val="551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619D">
              <w:rPr>
                <w:rFonts w:ascii="宋体" w:hAnsi="宋体" w:hint="eastAsia"/>
                <w:b/>
                <w:sz w:val="24"/>
              </w:rPr>
              <w:t>委员会任职情况</w:t>
            </w:r>
          </w:p>
        </w:tc>
      </w:tr>
      <w:tr w:rsidR="00DC6317" w:rsidRPr="0060619D" w:rsidTr="00B55E7E">
        <w:trPr>
          <w:trHeight w:val="319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叶玉泉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1年1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影像医学与核医学</w:t>
            </w:r>
          </w:p>
        </w:tc>
        <w:tc>
          <w:tcPr>
            <w:tcW w:w="1559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主任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张新平</w:t>
            </w:r>
          </w:p>
        </w:tc>
        <w:tc>
          <w:tcPr>
            <w:tcW w:w="1134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60619D" w:rsidRDefault="00DC6317" w:rsidP="003342E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196</w:t>
            </w:r>
            <w:r w:rsidR="003342EF">
              <w:rPr>
                <w:rFonts w:ascii="宋体" w:hAnsi="宋体" w:hint="eastAsia"/>
                <w:sz w:val="24"/>
              </w:rPr>
              <w:t>9</w:t>
            </w:r>
            <w:r w:rsidRPr="0060619D">
              <w:rPr>
                <w:rFonts w:ascii="宋体" w:hAnsi="宋体" w:hint="eastAsia"/>
                <w:sz w:val="24"/>
              </w:rPr>
              <w:t>年4月</w:t>
            </w:r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559" w:type="dxa"/>
            <w:vAlign w:val="center"/>
          </w:tcPr>
          <w:p w:rsidR="00DC6317" w:rsidRPr="0060619D" w:rsidRDefault="003342EF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员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博士研究生研究生</w:t>
            </w:r>
          </w:p>
        </w:tc>
        <w:tc>
          <w:tcPr>
            <w:tcW w:w="2268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副主任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 xml:space="preserve">王贺波 </w:t>
            </w:r>
          </w:p>
        </w:tc>
        <w:tc>
          <w:tcPr>
            <w:tcW w:w="1134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1972年11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神经内科</w:t>
            </w:r>
          </w:p>
        </w:tc>
        <w:tc>
          <w:tcPr>
            <w:tcW w:w="1559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主任医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博士研究生</w:t>
            </w:r>
          </w:p>
        </w:tc>
        <w:tc>
          <w:tcPr>
            <w:tcW w:w="2268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王永锋</w:t>
            </w:r>
          </w:p>
        </w:tc>
        <w:tc>
          <w:tcPr>
            <w:tcW w:w="1134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1983年10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社会医学</w:t>
            </w:r>
          </w:p>
        </w:tc>
        <w:tc>
          <w:tcPr>
            <w:tcW w:w="1559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馆  员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杏</w:t>
            </w:r>
          </w:p>
        </w:tc>
        <w:tc>
          <w:tcPr>
            <w:tcW w:w="1134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1986年9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兽医专业</w:t>
            </w:r>
          </w:p>
        </w:tc>
        <w:tc>
          <w:tcPr>
            <w:tcW w:w="1559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助理研究员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硕士研究生</w:t>
            </w:r>
          </w:p>
        </w:tc>
        <w:tc>
          <w:tcPr>
            <w:tcW w:w="2268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rPr>
          <w:trHeight w:val="478"/>
        </w:trPr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孙志坚</w:t>
            </w:r>
          </w:p>
        </w:tc>
        <w:tc>
          <w:tcPr>
            <w:tcW w:w="1134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1968年7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法   律</w:t>
            </w:r>
          </w:p>
        </w:tc>
        <w:tc>
          <w:tcPr>
            <w:tcW w:w="1559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高级律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委员</w:t>
            </w:r>
          </w:p>
        </w:tc>
      </w:tr>
      <w:tr w:rsidR="00DC6317" w:rsidRPr="0060619D" w:rsidTr="00B55E7E">
        <w:tc>
          <w:tcPr>
            <w:tcW w:w="993" w:type="dxa"/>
            <w:vAlign w:val="center"/>
          </w:tcPr>
          <w:p w:rsidR="00DC6317" w:rsidRPr="0060619D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60619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崔  静</w:t>
            </w:r>
          </w:p>
        </w:tc>
        <w:tc>
          <w:tcPr>
            <w:tcW w:w="1134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1969年6月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居民代表</w:t>
            </w:r>
          </w:p>
        </w:tc>
        <w:tc>
          <w:tcPr>
            <w:tcW w:w="1559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退休</w:t>
            </w:r>
          </w:p>
        </w:tc>
        <w:tc>
          <w:tcPr>
            <w:tcW w:w="2410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vAlign w:val="center"/>
          </w:tcPr>
          <w:p w:rsidR="00DC6317" w:rsidRPr="00064C73" w:rsidRDefault="00DC6317" w:rsidP="00DC631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64C73">
              <w:rPr>
                <w:rFonts w:ascii="宋体" w:hAnsi="宋体" w:hint="eastAsia"/>
                <w:sz w:val="24"/>
              </w:rPr>
              <w:t>委员</w:t>
            </w:r>
          </w:p>
        </w:tc>
      </w:tr>
    </w:tbl>
    <w:p w:rsidR="00DC6317" w:rsidRPr="00867672" w:rsidRDefault="00DC6317" w:rsidP="001F0B95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</w:p>
    <w:sectPr w:rsidR="00DC6317" w:rsidRPr="00867672" w:rsidSect="005F18B0">
      <w:footerReference w:type="even" r:id="rId8"/>
      <w:footerReference w:type="default" r:id="rId9"/>
      <w:pgSz w:w="16838" w:h="11906" w:orient="landscape"/>
      <w:pgMar w:top="1418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41" w:rsidRDefault="00BC2341">
      <w:r>
        <w:separator/>
      </w:r>
    </w:p>
  </w:endnote>
  <w:endnote w:type="continuationSeparator" w:id="0">
    <w:p w:rsidR="00BC2341" w:rsidRDefault="00BC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7E" w:rsidRDefault="00F00A69" w:rsidP="00AC69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E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E7E" w:rsidRDefault="00B55E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7E" w:rsidRDefault="00F00A69" w:rsidP="00AC69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E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2EF">
      <w:rPr>
        <w:rStyle w:val="a5"/>
        <w:noProof/>
      </w:rPr>
      <w:t>7</w:t>
    </w:r>
    <w:r>
      <w:rPr>
        <w:rStyle w:val="a5"/>
      </w:rPr>
      <w:fldChar w:fldCharType="end"/>
    </w:r>
  </w:p>
  <w:p w:rsidR="00B55E7E" w:rsidRDefault="00B55E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41" w:rsidRDefault="00BC2341">
      <w:r>
        <w:separator/>
      </w:r>
    </w:p>
  </w:footnote>
  <w:footnote w:type="continuationSeparator" w:id="0">
    <w:p w:rsidR="00BC2341" w:rsidRDefault="00BC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E8F"/>
    <w:rsid w:val="00031E35"/>
    <w:rsid w:val="00064C73"/>
    <w:rsid w:val="00076D1E"/>
    <w:rsid w:val="00076E7E"/>
    <w:rsid w:val="00137C75"/>
    <w:rsid w:val="001F0B95"/>
    <w:rsid w:val="00211282"/>
    <w:rsid w:val="00236A4D"/>
    <w:rsid w:val="0024121E"/>
    <w:rsid w:val="003342EF"/>
    <w:rsid w:val="00341F85"/>
    <w:rsid w:val="00355197"/>
    <w:rsid w:val="00364FA8"/>
    <w:rsid w:val="00396DF2"/>
    <w:rsid w:val="003D4791"/>
    <w:rsid w:val="003F0D34"/>
    <w:rsid w:val="003F29A4"/>
    <w:rsid w:val="00582A7C"/>
    <w:rsid w:val="005B658A"/>
    <w:rsid w:val="005C1EF9"/>
    <w:rsid w:val="005F18B0"/>
    <w:rsid w:val="005F739A"/>
    <w:rsid w:val="0060619D"/>
    <w:rsid w:val="00634030"/>
    <w:rsid w:val="00697F2D"/>
    <w:rsid w:val="006E2917"/>
    <w:rsid w:val="0075355D"/>
    <w:rsid w:val="00770DA2"/>
    <w:rsid w:val="007711AE"/>
    <w:rsid w:val="007E3570"/>
    <w:rsid w:val="0080708B"/>
    <w:rsid w:val="00867672"/>
    <w:rsid w:val="008A4658"/>
    <w:rsid w:val="008D7DD1"/>
    <w:rsid w:val="009752D4"/>
    <w:rsid w:val="009A3DFD"/>
    <w:rsid w:val="009B2CB5"/>
    <w:rsid w:val="009E37C9"/>
    <w:rsid w:val="00A1297E"/>
    <w:rsid w:val="00A804C5"/>
    <w:rsid w:val="00AC021D"/>
    <w:rsid w:val="00AC69AD"/>
    <w:rsid w:val="00AE2A16"/>
    <w:rsid w:val="00B55E7E"/>
    <w:rsid w:val="00B60B94"/>
    <w:rsid w:val="00B62F98"/>
    <w:rsid w:val="00B93E8F"/>
    <w:rsid w:val="00BC2341"/>
    <w:rsid w:val="00BF4770"/>
    <w:rsid w:val="00C13F13"/>
    <w:rsid w:val="00C40ED7"/>
    <w:rsid w:val="00C42799"/>
    <w:rsid w:val="00C65067"/>
    <w:rsid w:val="00C672F5"/>
    <w:rsid w:val="00CB667A"/>
    <w:rsid w:val="00D16EFB"/>
    <w:rsid w:val="00D516F5"/>
    <w:rsid w:val="00D76C36"/>
    <w:rsid w:val="00DC6317"/>
    <w:rsid w:val="00DE2AEE"/>
    <w:rsid w:val="00E434B0"/>
    <w:rsid w:val="00E83CCC"/>
    <w:rsid w:val="00F00A69"/>
    <w:rsid w:val="00F170FB"/>
    <w:rsid w:val="00F26B04"/>
    <w:rsid w:val="00FB07D1"/>
    <w:rsid w:val="00FE5E7C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E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E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9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97F2D"/>
  </w:style>
  <w:style w:type="paragraph" w:styleId="a6">
    <w:name w:val="header"/>
    <w:basedOn w:val="a"/>
    <w:link w:val="Char"/>
    <w:rsid w:val="00B60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60B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593D-98EA-4DA3-90FF-72EBA59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467</Words>
  <Characters>2666</Characters>
  <Application>Microsoft Office Word</Application>
  <DocSecurity>0</DocSecurity>
  <Lines>22</Lines>
  <Paragraphs>6</Paragraphs>
  <ScaleCrop>false</ScaleCrop>
  <Company>Chin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9</cp:revision>
  <cp:lastPrinted>2019-07-30T10:18:00Z</cp:lastPrinted>
  <dcterms:created xsi:type="dcterms:W3CDTF">2013-01-10T07:45:00Z</dcterms:created>
  <dcterms:modified xsi:type="dcterms:W3CDTF">2019-08-17T01:47:00Z</dcterms:modified>
</cp:coreProperties>
</file>